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9731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</w:t>
            </w:r>
            <w:r w:rsidR="00E87622">
              <w:rPr>
                <w:b/>
                <w:i/>
                <w:color w:val="000080"/>
                <w:sz w:val="22"/>
                <w:szCs w:val="22"/>
              </w:rPr>
              <w:t>9</w:t>
            </w:r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9731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2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9731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9731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973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7DDE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55D2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973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BB67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0441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99E8E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A2DC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9F4AB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973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4EE9C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A2C70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C92B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9731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9731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9731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4-6 до колодца К4-7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973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97317" w:rsidTr="00797317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97317" w:rsidTr="0079731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797317" w:rsidTr="0079731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797317" w:rsidTr="00797317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23/1 от 02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9731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2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9731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2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973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97317" w:rsidTr="00E8762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7317" w:rsidRDefault="00797317" w:rsidP="007973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973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973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973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973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9731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9731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9731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9731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D88D5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0DE57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69366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BDE90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8762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A2557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87622">
            <w:rPr>
              <w:szCs w:val="22"/>
            </w:rPr>
            <w:t xml:space="preserve">   </w:t>
          </w:r>
          <w:bookmarkStart w:id="29" w:name="GCC_name"/>
          <w:bookmarkEnd w:id="29"/>
          <w:r w:rsidR="00797317" w:rsidRPr="00E87622">
            <w:rPr>
              <w:szCs w:val="22"/>
            </w:rPr>
            <w:t xml:space="preserve">ООО «НИПТ». </w:t>
          </w:r>
          <w:r w:rsidR="00797317" w:rsidRPr="00E8762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E7102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97317">
            <w:t>ЗАО</w:t>
          </w:r>
          <w:proofErr w:type="gramEnd"/>
          <w:r w:rsidR="00797317">
            <w:t xml:space="preserve"> "</w:t>
          </w:r>
          <w:proofErr w:type="spellStart"/>
          <w:r w:rsidR="00797317">
            <w:t>Нефтехимпроект</w:t>
          </w:r>
          <w:proofErr w:type="spellEnd"/>
          <w:r w:rsidR="0079731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97317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22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590579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1BF8-C6B0-4726-984D-2525BBCC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1:28:00Z</cp:lastPrinted>
  <dcterms:created xsi:type="dcterms:W3CDTF">2021-01-15T11:28:00Z</dcterms:created>
  <dcterms:modified xsi:type="dcterms:W3CDTF">2021-01-15T11:28:00Z</dcterms:modified>
</cp:coreProperties>
</file>